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6"/>
        <w:gridCol w:w="1353"/>
        <w:gridCol w:w="400"/>
        <w:gridCol w:w="1121"/>
        <w:gridCol w:w="1208"/>
        <w:gridCol w:w="1208"/>
        <w:gridCol w:w="1208"/>
        <w:gridCol w:w="1208"/>
      </w:tblGrid>
      <w:tr w:rsidR="00455BF7" w:rsidRPr="00455BF7" w:rsidTr="00455BF7">
        <w:trPr>
          <w:trHeight w:val="498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A534F9" w:rsidP="0045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tr-TR"/>
              </w:rPr>
            </w:pPr>
            <w:r w:rsidRPr="00632CA4">
              <w:rPr>
                <w:rFonts w:ascii="Times New Roman" w:hAnsi="Times New Roman" w:cs="Times New Roman"/>
              </w:rPr>
              <w:br w:type="page"/>
            </w:r>
            <w:r w:rsidR="00455BF7" w:rsidRPr="00455BF7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tr-TR"/>
              </w:rPr>
              <w:t>T.C.</w:t>
            </w:r>
          </w:p>
        </w:tc>
      </w:tr>
      <w:tr w:rsidR="00455BF7" w:rsidRPr="00455BF7" w:rsidTr="00455BF7">
        <w:trPr>
          <w:trHeight w:val="498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tr-TR"/>
              </w:rPr>
              <w:t>AKDENİZ ÜNİVERSİTESİ REKTÖRLÜĞÜ</w:t>
            </w:r>
          </w:p>
        </w:tc>
      </w:tr>
      <w:tr w:rsidR="00455BF7" w:rsidRPr="00455BF7" w:rsidTr="00455BF7">
        <w:trPr>
          <w:trHeight w:val="498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tr-TR"/>
              </w:rPr>
              <w:t>MÜHENDİSLİK FAKÜLTESİ</w:t>
            </w:r>
          </w:p>
        </w:tc>
      </w:tr>
      <w:tr w:rsidR="00455BF7" w:rsidRPr="00455BF7" w:rsidTr="00272D0D">
        <w:trPr>
          <w:trHeight w:val="555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tr-T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55BF7" w:rsidRPr="00455BF7" w:rsidTr="00455BF7">
        <w:trPr>
          <w:trHeight w:val="585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632CA4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tr-TR"/>
              </w:rPr>
              <w:t xml:space="preserve">           </w:t>
            </w:r>
            <w:r w:rsidR="00455BF7" w:rsidRPr="00632CA4">
              <w:rPr>
                <w:rFonts w:ascii="Times New Roman" w:eastAsia="Times New Roman" w:hAnsi="Times New Roman" w:cs="Times New Roman"/>
                <w:noProof/>
                <w:sz w:val="30"/>
                <w:szCs w:val="30"/>
                <w:lang w:eastAsia="tr-TR"/>
              </w:rPr>
              <w:drawing>
                <wp:inline distT="0" distB="0" distL="0" distR="0">
                  <wp:extent cx="1104900" cy="1082040"/>
                  <wp:effectExtent l="0" t="0" r="0" b="3810"/>
                  <wp:docPr id="1070" name="Resim 107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" name="Resim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55BF7" w:rsidRPr="00455BF7" w:rsidTr="00455BF7">
        <w:trPr>
          <w:trHeight w:val="384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55BF7" w:rsidRPr="00455BF7" w:rsidTr="00455BF7">
        <w:trPr>
          <w:trHeight w:val="384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7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55BF7" w:rsidRPr="00455BF7" w:rsidTr="00455BF7">
        <w:trPr>
          <w:trHeight w:val="780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632CA4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                                       </w:t>
            </w:r>
          </w:p>
        </w:tc>
        <w:tc>
          <w:tcPr>
            <w:tcW w:w="2729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55BF7" w:rsidRPr="00455BF7" w:rsidTr="00455BF7">
        <w:trPr>
          <w:trHeight w:val="498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632CA4" w:rsidP="0045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t xml:space="preserve">BİRİM DIŞI </w:t>
            </w:r>
            <w:r w:rsidR="00455BF7" w:rsidRPr="00455BF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t>UYGULAMA</w:t>
            </w:r>
          </w:p>
        </w:tc>
      </w:tr>
      <w:tr w:rsidR="00455BF7" w:rsidRPr="00455BF7" w:rsidTr="00455BF7">
        <w:trPr>
          <w:trHeight w:val="498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t xml:space="preserve">(STAJ) </w:t>
            </w:r>
          </w:p>
        </w:tc>
      </w:tr>
      <w:tr w:rsidR="00455BF7" w:rsidRPr="00455BF7" w:rsidTr="00455BF7">
        <w:trPr>
          <w:trHeight w:val="498"/>
        </w:trPr>
        <w:tc>
          <w:tcPr>
            <w:tcW w:w="907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Default="00455BF7" w:rsidP="0045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  <w:t>D E F T E R İ</w:t>
            </w:r>
          </w:p>
          <w:p w:rsidR="00272D0D" w:rsidRDefault="00272D0D" w:rsidP="0045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</w:pPr>
          </w:p>
          <w:p w:rsidR="00272D0D" w:rsidRPr="00455BF7" w:rsidRDefault="00272D0D" w:rsidP="0045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</w:pPr>
          </w:p>
        </w:tc>
      </w:tr>
      <w:tr w:rsidR="00455BF7" w:rsidRPr="00455BF7" w:rsidTr="00272D0D">
        <w:trPr>
          <w:trHeight w:val="420"/>
        </w:trPr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tr-TR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455BF7" w:rsidRPr="00455BF7" w:rsidTr="00272D0D">
        <w:trPr>
          <w:trHeight w:val="582"/>
        </w:trPr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4"/>
                <w:szCs w:val="34"/>
                <w:lang w:eastAsia="tr-TR"/>
              </w:rPr>
              <w:t>Adı Soyadı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eastAsia="tr-T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  <w:t>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  <w:t> </w:t>
            </w:r>
          </w:p>
        </w:tc>
      </w:tr>
      <w:tr w:rsidR="00455BF7" w:rsidRPr="00455BF7" w:rsidTr="00272D0D">
        <w:trPr>
          <w:trHeight w:val="582"/>
        </w:trPr>
        <w:tc>
          <w:tcPr>
            <w:tcW w:w="27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4"/>
                <w:szCs w:val="34"/>
                <w:lang w:eastAsia="tr-TR"/>
              </w:rPr>
              <w:t>Öğrenci No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eastAsia="tr-TR"/>
              </w:rPr>
            </w:pP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  <w:t>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  <w:t> </w:t>
            </w:r>
          </w:p>
        </w:tc>
      </w:tr>
      <w:tr w:rsidR="00455BF7" w:rsidRPr="00455BF7" w:rsidTr="00272D0D">
        <w:trPr>
          <w:trHeight w:val="582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4"/>
                <w:szCs w:val="34"/>
                <w:lang w:eastAsia="tr-TR"/>
              </w:rPr>
              <w:t>Bölümü ve Sınıfı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  <w:t>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  <w:t> </w:t>
            </w:r>
          </w:p>
        </w:tc>
      </w:tr>
      <w:tr w:rsidR="00455BF7" w:rsidRPr="00455BF7" w:rsidTr="00272D0D">
        <w:trPr>
          <w:trHeight w:val="582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4"/>
                <w:szCs w:val="34"/>
                <w:lang w:eastAsia="tr-TR"/>
              </w:rPr>
              <w:t>Staj Yapılan Kuruluş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  <w:t>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  <w:t> </w:t>
            </w:r>
          </w:p>
        </w:tc>
      </w:tr>
      <w:tr w:rsidR="00455BF7" w:rsidRPr="00455BF7" w:rsidTr="00272D0D">
        <w:trPr>
          <w:trHeight w:val="582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4"/>
                <w:szCs w:val="34"/>
                <w:lang w:eastAsia="tr-TR"/>
              </w:rPr>
              <w:t>Staj Yapılan Şehir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  <w:t>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  <w:t> </w:t>
            </w:r>
          </w:p>
        </w:tc>
      </w:tr>
      <w:tr w:rsidR="00455BF7" w:rsidRPr="00455BF7" w:rsidTr="00272D0D">
        <w:trPr>
          <w:trHeight w:val="582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BF7" w:rsidRPr="00455BF7" w:rsidRDefault="00272D0D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2"/>
                <w:szCs w:val="34"/>
                <w:lang w:eastAsia="tr-TR"/>
              </w:rPr>
              <w:t>Stajın Başlama</w:t>
            </w:r>
            <w:r w:rsidRPr="00272D0D">
              <w:rPr>
                <w:rFonts w:ascii="Times New Roman" w:eastAsia="Times New Roman" w:hAnsi="Times New Roman" w:cs="Times New Roman"/>
                <w:sz w:val="32"/>
                <w:szCs w:val="34"/>
                <w:lang w:eastAsia="tr-TR"/>
              </w:rPr>
              <w:t xml:space="preserve"> </w:t>
            </w:r>
            <w:r w:rsidR="00455BF7" w:rsidRPr="00455BF7">
              <w:rPr>
                <w:rFonts w:ascii="Times New Roman" w:eastAsia="Times New Roman" w:hAnsi="Times New Roman" w:cs="Times New Roman"/>
                <w:sz w:val="32"/>
                <w:szCs w:val="34"/>
                <w:lang w:eastAsia="tr-TR"/>
              </w:rPr>
              <w:t>Tarihi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  <w:t>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  <w:t> </w:t>
            </w:r>
          </w:p>
        </w:tc>
      </w:tr>
      <w:tr w:rsidR="00455BF7" w:rsidRPr="00455BF7" w:rsidTr="00272D0D">
        <w:trPr>
          <w:trHeight w:val="582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4"/>
                <w:szCs w:val="34"/>
                <w:lang w:eastAsia="tr-TR"/>
              </w:rPr>
              <w:t>Stajın Bitiş Tarihi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  <w:t>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  <w:t> </w:t>
            </w:r>
          </w:p>
        </w:tc>
      </w:tr>
      <w:tr w:rsidR="00455BF7" w:rsidRPr="00455BF7" w:rsidTr="00272D0D">
        <w:trPr>
          <w:trHeight w:val="582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lang w:eastAsia="tr-TR"/>
              </w:rPr>
              <w:t>Stajın Adı/Sayısı</w:t>
            </w:r>
          </w:p>
        </w:tc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  <w:t>: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595959"/>
              <w:right w:val="nil"/>
            </w:tcBorders>
            <w:shd w:val="clear" w:color="auto" w:fill="auto"/>
            <w:noWrap/>
            <w:vAlign w:val="center"/>
            <w:hideMark/>
          </w:tcPr>
          <w:p w:rsidR="00455BF7" w:rsidRPr="00455BF7" w:rsidRDefault="00455BF7" w:rsidP="00455BF7">
            <w:pPr>
              <w:spacing w:after="0" w:line="240" w:lineRule="auto"/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</w:pPr>
            <w:r w:rsidRPr="00455BF7">
              <w:rPr>
                <w:rFonts w:ascii="Times New Roman" w:eastAsia="Times New Roman" w:hAnsi="Times New Roman" w:cs="Times New Roman"/>
                <w:sz w:val="30"/>
                <w:szCs w:val="30"/>
                <w:lang w:eastAsia="tr-TR"/>
              </w:rPr>
              <w:t> </w:t>
            </w:r>
          </w:p>
        </w:tc>
      </w:tr>
    </w:tbl>
    <w:p w:rsidR="00455BF7" w:rsidRPr="00632CA4" w:rsidRDefault="00455BF7">
      <w:pPr>
        <w:rPr>
          <w:rFonts w:ascii="Times New Roman" w:hAnsi="Times New Roman" w:cs="Times New Roman"/>
        </w:rPr>
      </w:pPr>
    </w:p>
    <w:p w:rsidR="007F5564" w:rsidRPr="00106385" w:rsidRDefault="004523D0" w:rsidP="00106385">
      <w:pPr>
        <w:rPr>
          <w:rStyle w:val="HafifVurgulama"/>
        </w:rPr>
        <w:sectPr w:rsidR="007F5564" w:rsidRPr="0010638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tbl>
      <w:tblPr>
        <w:tblW w:w="87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460"/>
        <w:gridCol w:w="680"/>
        <w:gridCol w:w="240"/>
        <w:gridCol w:w="280"/>
        <w:gridCol w:w="580"/>
        <w:gridCol w:w="800"/>
        <w:gridCol w:w="800"/>
        <w:gridCol w:w="280"/>
        <w:gridCol w:w="280"/>
        <w:gridCol w:w="280"/>
        <w:gridCol w:w="760"/>
        <w:gridCol w:w="540"/>
        <w:gridCol w:w="1604"/>
      </w:tblGrid>
      <w:tr w:rsidR="00A534F9" w:rsidRPr="00A534F9" w:rsidTr="00455BF7">
        <w:trPr>
          <w:trHeight w:val="480"/>
        </w:trPr>
        <w:tc>
          <w:tcPr>
            <w:tcW w:w="874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2D0D" w:rsidRDefault="00455BF7" w:rsidP="004A0F88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38"/>
                <w:szCs w:val="38"/>
                <w:lang w:eastAsia="tr-TR"/>
              </w:rPr>
            </w:pPr>
            <w:r w:rsidRPr="00632CA4">
              <w:rPr>
                <w:rFonts w:ascii="Times New Roman" w:hAnsi="Times New Roman" w:cs="Times New Roman"/>
              </w:rPr>
              <w:lastRenderedPageBreak/>
              <w:br w:type="page"/>
            </w:r>
            <w:r w:rsidR="004523D0">
              <w:rPr>
                <w:rFonts w:ascii="Times New Roman" w:hAnsi="Times New Roman" w:cs="Times New Roman"/>
              </w:rPr>
              <w:br w:type="page"/>
            </w:r>
          </w:p>
          <w:p w:rsidR="004A0F88" w:rsidRPr="00272D0D" w:rsidRDefault="004A0F88" w:rsidP="00272D0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Cs/>
                <w:sz w:val="36"/>
                <w:szCs w:val="38"/>
                <w:lang w:eastAsia="tr-TR"/>
              </w:rPr>
            </w:pPr>
            <w:r w:rsidRPr="00272D0D">
              <w:rPr>
                <w:rFonts w:ascii="Times New Roman" w:hAnsi="Times New Roman" w:cs="Times New Roman"/>
                <w:noProof/>
                <w:sz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5BEEFA" wp14:editId="2FEBBC3F">
                      <wp:simplePos x="0" y="0"/>
                      <wp:positionH relativeFrom="column">
                        <wp:posOffset>4443730</wp:posOffset>
                      </wp:positionH>
                      <wp:positionV relativeFrom="paragraph">
                        <wp:posOffset>-428625</wp:posOffset>
                      </wp:positionV>
                      <wp:extent cx="1741170" cy="2106295"/>
                      <wp:effectExtent l="0" t="0" r="11430" b="27305"/>
                      <wp:wrapNone/>
                      <wp:docPr id="1" name="Dikdörtge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1170" cy="2106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FB6BAF" id="Dikdörtgen 1" o:spid="_x0000_s1026" style="position:absolute;margin-left:349.9pt;margin-top:-33.75pt;width:137.1pt;height:16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" fillcolor="white [3212]" strokecolor="black [3213]" strokeweight="1pt"/>
                  </w:pict>
                </mc:Fallback>
              </mc:AlternateContent>
            </w:r>
            <w:r w:rsidRPr="00272D0D">
              <w:rPr>
                <w:rFonts w:ascii="Times New Roman" w:eastAsia="Times New Roman" w:hAnsi="Times New Roman" w:cs="Times New Roman"/>
                <w:bCs/>
                <w:sz w:val="36"/>
                <w:szCs w:val="38"/>
                <w:lang w:eastAsia="tr-TR"/>
              </w:rPr>
              <w:t>Adı ve Soyadı           : _________________</w:t>
            </w:r>
          </w:p>
          <w:p w:rsidR="004A0F88" w:rsidRPr="00272D0D" w:rsidRDefault="004A0F88" w:rsidP="00272D0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Cs/>
                <w:sz w:val="36"/>
                <w:szCs w:val="38"/>
                <w:lang w:eastAsia="tr-TR"/>
              </w:rPr>
            </w:pPr>
            <w:r w:rsidRPr="00272D0D">
              <w:rPr>
                <w:rFonts w:ascii="Times New Roman" w:eastAsia="Times New Roman" w:hAnsi="Times New Roman" w:cs="Times New Roman"/>
                <w:bCs/>
                <w:sz w:val="36"/>
                <w:szCs w:val="38"/>
                <w:lang w:eastAsia="tr-TR"/>
              </w:rPr>
              <w:t xml:space="preserve">Öğrenci Numarası   </w:t>
            </w:r>
            <w:r w:rsidRPr="00272D0D">
              <w:rPr>
                <w:rFonts w:ascii="Times New Roman" w:eastAsia="Times New Roman" w:hAnsi="Times New Roman" w:cs="Times New Roman"/>
                <w:bCs/>
                <w:sz w:val="14"/>
                <w:szCs w:val="38"/>
                <w:lang w:eastAsia="tr-TR"/>
              </w:rPr>
              <w:t xml:space="preserve"> </w:t>
            </w:r>
            <w:r w:rsidRPr="00272D0D">
              <w:rPr>
                <w:rFonts w:ascii="Times New Roman" w:eastAsia="Times New Roman" w:hAnsi="Times New Roman" w:cs="Times New Roman"/>
                <w:bCs/>
                <w:sz w:val="36"/>
                <w:szCs w:val="38"/>
                <w:lang w:eastAsia="tr-TR"/>
              </w:rPr>
              <w:t xml:space="preserve"> : _________________</w:t>
            </w:r>
          </w:p>
          <w:p w:rsidR="004A0F88" w:rsidRPr="00272D0D" w:rsidRDefault="004A0F88" w:rsidP="00272D0D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bCs/>
                <w:sz w:val="36"/>
                <w:szCs w:val="38"/>
                <w:lang w:eastAsia="tr-TR"/>
              </w:rPr>
            </w:pPr>
            <w:r w:rsidRPr="00272D0D">
              <w:rPr>
                <w:rFonts w:ascii="Times New Roman" w:eastAsia="Times New Roman" w:hAnsi="Times New Roman" w:cs="Times New Roman"/>
                <w:bCs/>
                <w:sz w:val="36"/>
                <w:szCs w:val="38"/>
                <w:lang w:eastAsia="tr-TR"/>
              </w:rPr>
              <w:t xml:space="preserve">Bölümü ve Sınıfı     </w:t>
            </w:r>
            <w:r w:rsidRPr="00272D0D">
              <w:rPr>
                <w:rFonts w:ascii="Times New Roman" w:eastAsia="Times New Roman" w:hAnsi="Times New Roman" w:cs="Times New Roman"/>
                <w:bCs/>
                <w:sz w:val="8"/>
                <w:szCs w:val="38"/>
                <w:lang w:eastAsia="tr-TR"/>
              </w:rPr>
              <w:t xml:space="preserve"> </w:t>
            </w:r>
            <w:r w:rsidRPr="00272D0D">
              <w:rPr>
                <w:rFonts w:ascii="Times New Roman" w:eastAsia="Times New Roman" w:hAnsi="Times New Roman" w:cs="Times New Roman"/>
                <w:bCs/>
                <w:sz w:val="36"/>
                <w:szCs w:val="38"/>
                <w:lang w:eastAsia="tr-TR"/>
              </w:rPr>
              <w:t xml:space="preserve"> : _________________</w:t>
            </w:r>
          </w:p>
          <w:p w:rsidR="004A0F88" w:rsidRDefault="004A0F88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lang w:eastAsia="tr-TR"/>
              </w:rPr>
            </w:pPr>
          </w:p>
          <w:p w:rsidR="004A0F88" w:rsidRDefault="004A0F88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lang w:eastAsia="tr-TR"/>
              </w:rPr>
            </w:pPr>
          </w:p>
          <w:p w:rsidR="004A0F88" w:rsidRDefault="004A0F88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lang w:eastAsia="tr-TR"/>
              </w:rPr>
            </w:pPr>
          </w:p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lang w:eastAsia="tr-TR"/>
              </w:rPr>
              <w:t>YAPILAN BİRİMDIŞI UYGULAMA (STAJ)</w:t>
            </w:r>
          </w:p>
        </w:tc>
      </w:tr>
      <w:tr w:rsidR="00A534F9" w:rsidRPr="00A534F9" w:rsidTr="00455BF7">
        <w:trPr>
          <w:trHeight w:val="61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  <w:lang w:eastAsia="tr-T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534F9" w:rsidRPr="00A534F9" w:rsidTr="00455BF7">
        <w:trPr>
          <w:trHeight w:val="342"/>
        </w:trPr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Kurumun Adı</w:t>
            </w:r>
          </w:p>
        </w:tc>
        <w:tc>
          <w:tcPr>
            <w:tcW w:w="17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Birimin Adı</w:t>
            </w:r>
          </w:p>
        </w:tc>
        <w:tc>
          <w:tcPr>
            <w:tcW w:w="3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Çalışma Süresi</w:t>
            </w:r>
          </w:p>
        </w:tc>
        <w:tc>
          <w:tcPr>
            <w:tcW w:w="214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ş Günü</w:t>
            </w:r>
          </w:p>
        </w:tc>
      </w:tr>
      <w:tr w:rsidR="00A534F9" w:rsidRPr="00A534F9" w:rsidTr="00455BF7">
        <w:trPr>
          <w:trHeight w:val="342"/>
        </w:trPr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7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  <w:tc>
          <w:tcPr>
            <w:tcW w:w="16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ihinden</w:t>
            </w:r>
          </w:p>
        </w:tc>
        <w:tc>
          <w:tcPr>
            <w:tcW w:w="16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Tarihine</w:t>
            </w:r>
          </w:p>
        </w:tc>
        <w:tc>
          <w:tcPr>
            <w:tcW w:w="214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A534F9" w:rsidRPr="00A534F9" w:rsidTr="00455BF7">
        <w:trPr>
          <w:trHeight w:val="660"/>
        </w:trPr>
        <w:tc>
          <w:tcPr>
            <w:tcW w:w="16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…..</w:t>
            </w:r>
            <w:proofErr w:type="gramEnd"/>
            <w:r w:rsidRPr="00A5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/ </w:t>
            </w: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.....</w:t>
            </w:r>
            <w:proofErr w:type="gramEnd"/>
            <w:r w:rsidRPr="00A5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.…</w:t>
            </w:r>
            <w:proofErr w:type="gramEnd"/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.....</w:t>
            </w:r>
            <w:proofErr w:type="gramEnd"/>
            <w:r w:rsidRPr="00A5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/</w:t>
            </w:r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.....</w:t>
            </w:r>
            <w:proofErr w:type="gramEnd"/>
            <w:r w:rsidRPr="00A5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.…</w:t>
            </w:r>
            <w:proofErr w:type="gramEnd"/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534F9" w:rsidRPr="00A534F9" w:rsidTr="00455BF7">
        <w:trPr>
          <w:trHeight w:val="660"/>
        </w:trPr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…..</w:t>
            </w:r>
            <w:proofErr w:type="gramEnd"/>
            <w:r w:rsidRPr="00A5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/ </w:t>
            </w: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.....</w:t>
            </w:r>
            <w:proofErr w:type="gramEnd"/>
            <w:r w:rsidRPr="00A5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.…</w:t>
            </w:r>
            <w:proofErr w:type="gramEnd"/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.....</w:t>
            </w:r>
            <w:proofErr w:type="gramEnd"/>
            <w:r w:rsidRPr="00A5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/</w:t>
            </w:r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.....</w:t>
            </w:r>
            <w:proofErr w:type="gramEnd"/>
            <w:r w:rsidRPr="00A5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.…</w:t>
            </w:r>
            <w:proofErr w:type="gramEnd"/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534F9" w:rsidRPr="00A534F9" w:rsidTr="00455BF7">
        <w:trPr>
          <w:trHeight w:val="660"/>
        </w:trPr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…..</w:t>
            </w:r>
            <w:proofErr w:type="gramEnd"/>
            <w:r w:rsidRPr="00A5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/ </w:t>
            </w: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.....</w:t>
            </w:r>
            <w:proofErr w:type="gramEnd"/>
            <w:r w:rsidRPr="00A5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.…</w:t>
            </w:r>
            <w:proofErr w:type="gramEnd"/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.....</w:t>
            </w:r>
            <w:proofErr w:type="gramEnd"/>
            <w:r w:rsidRPr="00A5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/</w:t>
            </w:r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.....</w:t>
            </w:r>
            <w:proofErr w:type="gramEnd"/>
            <w:r w:rsidRPr="00A5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.…</w:t>
            </w:r>
            <w:proofErr w:type="gramEnd"/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534F9" w:rsidRPr="00A534F9" w:rsidTr="00455BF7">
        <w:trPr>
          <w:trHeight w:val="660"/>
        </w:trPr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…..</w:t>
            </w:r>
            <w:proofErr w:type="gramEnd"/>
            <w:r w:rsidRPr="00A5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/ </w:t>
            </w: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.....</w:t>
            </w:r>
            <w:proofErr w:type="gramEnd"/>
            <w:r w:rsidRPr="00A5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.…</w:t>
            </w:r>
            <w:proofErr w:type="gramEnd"/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.....</w:t>
            </w:r>
            <w:proofErr w:type="gramEnd"/>
            <w:r w:rsidRPr="00A5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/</w:t>
            </w:r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.....</w:t>
            </w:r>
            <w:proofErr w:type="gramEnd"/>
            <w:r w:rsidRPr="00A5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.…</w:t>
            </w:r>
            <w:proofErr w:type="gramEnd"/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534F9" w:rsidRPr="00A534F9" w:rsidTr="00455BF7">
        <w:trPr>
          <w:trHeight w:val="660"/>
        </w:trPr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…..</w:t>
            </w:r>
            <w:proofErr w:type="gramEnd"/>
            <w:r w:rsidRPr="00A5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/ </w:t>
            </w: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.....</w:t>
            </w:r>
            <w:proofErr w:type="gramEnd"/>
            <w:r w:rsidRPr="00A5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.…</w:t>
            </w:r>
            <w:proofErr w:type="gramEnd"/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.....</w:t>
            </w:r>
            <w:proofErr w:type="gramEnd"/>
            <w:r w:rsidRPr="00A5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/</w:t>
            </w:r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.....</w:t>
            </w:r>
            <w:proofErr w:type="gramEnd"/>
            <w:r w:rsidRPr="00A5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.…</w:t>
            </w:r>
            <w:proofErr w:type="gramEnd"/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534F9" w:rsidRPr="00A534F9" w:rsidTr="00455BF7">
        <w:trPr>
          <w:trHeight w:val="660"/>
        </w:trPr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…..</w:t>
            </w:r>
            <w:proofErr w:type="gramEnd"/>
            <w:r w:rsidRPr="00A5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/ </w:t>
            </w: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.....</w:t>
            </w:r>
            <w:proofErr w:type="gramEnd"/>
            <w:r w:rsidRPr="00A5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.…</w:t>
            </w:r>
            <w:proofErr w:type="gramEnd"/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.....</w:t>
            </w:r>
            <w:proofErr w:type="gramEnd"/>
            <w:r w:rsidRPr="00A5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/</w:t>
            </w:r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.....</w:t>
            </w:r>
            <w:proofErr w:type="gramEnd"/>
            <w:r w:rsidRPr="00A5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.…</w:t>
            </w:r>
            <w:proofErr w:type="gramEnd"/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534F9" w:rsidRPr="00A534F9" w:rsidTr="00455BF7">
        <w:trPr>
          <w:trHeight w:val="660"/>
        </w:trPr>
        <w:tc>
          <w:tcPr>
            <w:tcW w:w="16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17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  <w:tc>
          <w:tcPr>
            <w:tcW w:w="1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…..</w:t>
            </w:r>
            <w:proofErr w:type="gramEnd"/>
            <w:r w:rsidRPr="00A5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/ </w:t>
            </w: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.....</w:t>
            </w:r>
            <w:proofErr w:type="gramEnd"/>
            <w:r w:rsidRPr="00A5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.…</w:t>
            </w:r>
            <w:proofErr w:type="gramEnd"/>
          </w:p>
        </w:tc>
        <w:tc>
          <w:tcPr>
            <w:tcW w:w="1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.....</w:t>
            </w:r>
            <w:proofErr w:type="gramEnd"/>
            <w:r w:rsidRPr="00A5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/</w:t>
            </w:r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.....</w:t>
            </w:r>
            <w:proofErr w:type="gramEnd"/>
            <w:r w:rsidRPr="00A5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 xml:space="preserve"> / 20</w:t>
            </w: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.…</w:t>
            </w:r>
            <w:proofErr w:type="gramEnd"/>
          </w:p>
        </w:tc>
        <w:tc>
          <w:tcPr>
            <w:tcW w:w="21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tr-TR"/>
              </w:rPr>
              <w:t> </w:t>
            </w:r>
          </w:p>
        </w:tc>
      </w:tr>
      <w:tr w:rsidR="00A534F9" w:rsidRPr="00A534F9" w:rsidTr="00455BF7">
        <w:trPr>
          <w:trHeight w:val="675"/>
        </w:trPr>
        <w:tc>
          <w:tcPr>
            <w:tcW w:w="2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F88" w:rsidRDefault="004A0F88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</w:p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  <w:t xml:space="preserve">Kurum/Birim Yöneticisinin 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534F9" w:rsidRPr="00A534F9" w:rsidTr="00455BF7">
        <w:trPr>
          <w:trHeight w:val="480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F88" w:rsidRDefault="004A0F88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4A0F88" w:rsidRDefault="004A0F88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Adı Soyadı</w:t>
            </w:r>
          </w:p>
        </w:tc>
        <w:tc>
          <w:tcPr>
            <w:tcW w:w="3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 xml:space="preserve">: </w:t>
            </w: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…………………………….…………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  <w:tr w:rsidR="00A534F9" w:rsidRPr="00A534F9" w:rsidTr="00455BF7">
        <w:trPr>
          <w:trHeight w:val="255"/>
        </w:trPr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...</w:t>
            </w: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/</w:t>
            </w:r>
            <w:r w:rsidRPr="00632C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 xml:space="preserve"> .</w:t>
            </w:r>
            <w:r w:rsidRPr="00A534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..</w:t>
            </w: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 xml:space="preserve"> / 20</w:t>
            </w:r>
            <w:r w:rsidRPr="00632CA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..</w:t>
            </w:r>
            <w:r w:rsidRPr="00A534F9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tr-TR"/>
              </w:rPr>
              <w:t>.</w:t>
            </w:r>
          </w:p>
        </w:tc>
      </w:tr>
      <w:tr w:rsidR="00A534F9" w:rsidRPr="00A534F9" w:rsidTr="00455BF7">
        <w:trPr>
          <w:trHeight w:val="402"/>
        </w:trPr>
        <w:tc>
          <w:tcPr>
            <w:tcW w:w="16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24FD" w:rsidRPr="00632CA4" w:rsidRDefault="008124FD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</w:p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İmza / Mühür</w:t>
            </w:r>
          </w:p>
        </w:tc>
        <w:tc>
          <w:tcPr>
            <w:tcW w:w="338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  <w:t>:</w:t>
            </w:r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 xml:space="preserve"> </w:t>
            </w:r>
            <w:proofErr w:type="gramStart"/>
            <w:r w:rsidRPr="00A534F9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tr-TR"/>
              </w:rPr>
              <w:t>…………………………….…………</w:t>
            </w:r>
            <w:proofErr w:type="gramEnd"/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tr-TR"/>
              </w:rPr>
            </w:pPr>
          </w:p>
        </w:tc>
      </w:tr>
    </w:tbl>
    <w:p w:rsidR="007F5564" w:rsidRDefault="00A534F9">
      <w:pPr>
        <w:rPr>
          <w:rFonts w:ascii="Times New Roman" w:hAnsi="Times New Roman" w:cs="Times New Roman"/>
        </w:rPr>
        <w:sectPr w:rsidR="007F556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32CA4">
        <w:rPr>
          <w:rFonts w:ascii="Times New Roman" w:hAnsi="Times New Roman" w:cs="Times New Roman"/>
        </w:rPr>
        <w:br w:type="page"/>
      </w:r>
    </w:p>
    <w:tbl>
      <w:tblPr>
        <w:tblW w:w="91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7"/>
        <w:gridCol w:w="4661"/>
        <w:gridCol w:w="2628"/>
      </w:tblGrid>
      <w:tr w:rsidR="00A534F9" w:rsidRPr="00A534F9" w:rsidTr="00106385">
        <w:trPr>
          <w:trHeight w:val="345"/>
        </w:trPr>
        <w:tc>
          <w:tcPr>
            <w:tcW w:w="91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tr-TR"/>
              </w:rPr>
            </w:pPr>
            <w:r w:rsidRPr="00632CA4">
              <w:rPr>
                <w:rFonts w:ascii="Times New Roman" w:hAnsi="Times New Roman" w:cs="Times New Roman"/>
              </w:rPr>
              <w:lastRenderedPageBreak/>
              <w:br w:type="page"/>
            </w:r>
            <w:r w:rsidRPr="00A534F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tr-TR"/>
              </w:rPr>
              <w:t>İÇİNDEKİLER</w:t>
            </w:r>
          </w:p>
        </w:tc>
      </w:tr>
      <w:tr w:rsidR="00A534F9" w:rsidRPr="00A534F9" w:rsidTr="00A534F9">
        <w:trPr>
          <w:trHeight w:val="398"/>
        </w:trPr>
        <w:tc>
          <w:tcPr>
            <w:tcW w:w="918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tr-TR"/>
              </w:rPr>
            </w:pPr>
          </w:p>
        </w:tc>
      </w:tr>
      <w:tr w:rsidR="00A534F9" w:rsidRPr="00A534F9" w:rsidTr="00A534F9">
        <w:trPr>
          <w:trHeight w:val="575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ıra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Yapılan İş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Sayfa</w:t>
            </w:r>
          </w:p>
        </w:tc>
      </w:tr>
      <w:tr w:rsidR="00A534F9" w:rsidRPr="00A534F9" w:rsidTr="00A534F9">
        <w:trPr>
          <w:trHeight w:val="394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1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A534F9" w:rsidRPr="00A534F9" w:rsidTr="00A534F9">
        <w:trPr>
          <w:trHeight w:val="394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2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A534F9" w:rsidRPr="00A534F9" w:rsidTr="00A534F9">
        <w:trPr>
          <w:trHeight w:val="394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3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A534F9" w:rsidRPr="00A534F9" w:rsidTr="00A534F9">
        <w:trPr>
          <w:trHeight w:val="394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4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A534F9" w:rsidRPr="00A534F9" w:rsidTr="00A534F9">
        <w:trPr>
          <w:trHeight w:val="394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5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A534F9" w:rsidRPr="00A534F9" w:rsidTr="00A534F9">
        <w:trPr>
          <w:trHeight w:val="394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6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A534F9" w:rsidRPr="00A534F9" w:rsidTr="00A534F9">
        <w:trPr>
          <w:trHeight w:val="394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7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A534F9" w:rsidRPr="00A534F9" w:rsidTr="00A534F9">
        <w:trPr>
          <w:trHeight w:val="394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8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A534F9" w:rsidRPr="00A534F9" w:rsidTr="00A534F9">
        <w:trPr>
          <w:trHeight w:val="394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9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A534F9" w:rsidRPr="00A534F9" w:rsidTr="00A534F9">
        <w:trPr>
          <w:trHeight w:val="394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10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A534F9" w:rsidRPr="00A534F9" w:rsidTr="00A534F9">
        <w:trPr>
          <w:trHeight w:val="394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11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A534F9" w:rsidRPr="00A534F9" w:rsidTr="00A534F9">
        <w:trPr>
          <w:trHeight w:val="394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12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A534F9" w:rsidRPr="00A534F9" w:rsidTr="00A534F9">
        <w:trPr>
          <w:trHeight w:val="394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13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A534F9" w:rsidRPr="00A534F9" w:rsidTr="00A534F9">
        <w:trPr>
          <w:trHeight w:val="394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14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A534F9" w:rsidRPr="00A534F9" w:rsidTr="00A534F9">
        <w:trPr>
          <w:trHeight w:val="394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15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A534F9" w:rsidRPr="00A534F9" w:rsidTr="00A534F9">
        <w:trPr>
          <w:trHeight w:val="394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16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A534F9" w:rsidRPr="00A534F9" w:rsidTr="00A534F9">
        <w:trPr>
          <w:trHeight w:val="394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17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A534F9" w:rsidRPr="00A534F9" w:rsidTr="00A534F9">
        <w:trPr>
          <w:trHeight w:val="394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18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A534F9" w:rsidRPr="00A534F9" w:rsidTr="00A534F9">
        <w:trPr>
          <w:trHeight w:val="394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19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A534F9" w:rsidRPr="00A534F9" w:rsidTr="00A534F9">
        <w:trPr>
          <w:trHeight w:val="394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20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A534F9" w:rsidRPr="00A534F9" w:rsidTr="00A534F9">
        <w:trPr>
          <w:trHeight w:val="394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21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A534F9" w:rsidRPr="00A534F9" w:rsidTr="00A534F9">
        <w:trPr>
          <w:trHeight w:val="394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22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A534F9" w:rsidRPr="00A534F9" w:rsidTr="00A534F9">
        <w:trPr>
          <w:trHeight w:val="394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23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A534F9" w:rsidRPr="00A534F9" w:rsidTr="00A534F9">
        <w:trPr>
          <w:trHeight w:val="394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24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A534F9" w:rsidRPr="00A534F9" w:rsidTr="00A534F9">
        <w:trPr>
          <w:trHeight w:val="394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25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A534F9" w:rsidRPr="00A534F9" w:rsidTr="00A534F9">
        <w:trPr>
          <w:trHeight w:val="394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26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A534F9" w:rsidRPr="00A534F9" w:rsidTr="00A534F9">
        <w:trPr>
          <w:trHeight w:val="394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27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A534F9" w:rsidRPr="00A534F9" w:rsidTr="00A534F9">
        <w:trPr>
          <w:trHeight w:val="394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28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A534F9" w:rsidRPr="00A534F9" w:rsidTr="00A534F9">
        <w:trPr>
          <w:trHeight w:val="394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29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  <w:tr w:rsidR="00A534F9" w:rsidRPr="00A534F9" w:rsidTr="00A534F9">
        <w:trPr>
          <w:trHeight w:val="394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A534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3"/>
                <w:szCs w:val="23"/>
                <w:lang w:eastAsia="tr-TR"/>
              </w:rPr>
              <w:t>30</w:t>
            </w:r>
          </w:p>
        </w:tc>
        <w:tc>
          <w:tcPr>
            <w:tcW w:w="4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  <w:tc>
          <w:tcPr>
            <w:tcW w:w="2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34F9" w:rsidRPr="00A534F9" w:rsidRDefault="00A534F9" w:rsidP="004A0F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A534F9"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  <w:t> </w:t>
            </w:r>
          </w:p>
        </w:tc>
      </w:tr>
    </w:tbl>
    <w:p w:rsidR="00106385" w:rsidRDefault="00106385">
      <w:pPr>
        <w:rPr>
          <w:rFonts w:ascii="Times New Roman" w:hAnsi="Times New Roman" w:cs="Times New Roman"/>
        </w:rPr>
        <w:sectPr w:rsidR="00106385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06385" w:rsidRPr="00632CA4" w:rsidTr="002F0FD1">
        <w:tc>
          <w:tcPr>
            <w:tcW w:w="9062" w:type="dxa"/>
          </w:tcPr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lastRenderedPageBreak/>
              <w:br w:type="page"/>
            </w: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ılan İş: </w:t>
            </w:r>
          </w:p>
          <w:p w:rsidR="00106385" w:rsidRPr="00632CA4" w:rsidRDefault="00106385" w:rsidP="002F0FD1">
            <w:pPr>
              <w:rPr>
                <w:rFonts w:ascii="Times New Roman" w:hAnsi="Times New Roman" w:cs="Times New Roman"/>
              </w:rPr>
            </w:pPr>
          </w:p>
        </w:tc>
      </w:tr>
      <w:tr w:rsidR="00106385" w:rsidRPr="00632CA4" w:rsidTr="002F0FD1">
        <w:tc>
          <w:tcPr>
            <w:tcW w:w="9062" w:type="dxa"/>
          </w:tcPr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Pr="00632CA4" w:rsidRDefault="00106385" w:rsidP="002F0FD1">
            <w:pPr>
              <w:rPr>
                <w:rFonts w:ascii="Times New Roman" w:hAnsi="Times New Roman" w:cs="Times New Roman"/>
              </w:rPr>
            </w:pPr>
          </w:p>
        </w:tc>
      </w:tr>
      <w:tr w:rsidR="00106385" w:rsidRPr="00632CA4" w:rsidTr="002F0FD1">
        <w:tc>
          <w:tcPr>
            <w:tcW w:w="9062" w:type="dxa"/>
          </w:tcPr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</w:p>
          <w:p w:rsidR="00106385" w:rsidRDefault="00106385" w:rsidP="002F0FD1">
            <w:pPr>
              <w:rPr>
                <w:rFonts w:ascii="Times New Roman" w:hAnsi="Times New Roman" w:cs="Times New Roman"/>
              </w:rPr>
            </w:pPr>
            <w:r w:rsidRPr="00632CA4">
              <w:rPr>
                <w:rFonts w:ascii="Times New Roman" w:hAnsi="Times New Roman" w:cs="Times New Roman"/>
              </w:rPr>
              <w:t xml:space="preserve">Kontrol Edenin İmzası ve Tarih: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632CA4">
              <w:rPr>
                <w:rFonts w:ascii="Times New Roman" w:hAnsi="Times New Roman" w:cs="Times New Roman"/>
              </w:rPr>
              <w:t xml:space="preserve">                     </w:t>
            </w:r>
            <w:proofErr w:type="gramStart"/>
            <w:r w:rsidRPr="00632CA4">
              <w:rPr>
                <w:rFonts w:ascii="Times New Roman" w:hAnsi="Times New Roman" w:cs="Times New Roman"/>
              </w:rPr>
              <w:t>……</w:t>
            </w:r>
            <w:proofErr w:type="gramEnd"/>
            <w:r w:rsidRPr="00632CA4">
              <w:rPr>
                <w:rFonts w:ascii="Times New Roman" w:hAnsi="Times New Roman" w:cs="Times New Roman"/>
              </w:rPr>
              <w:t>/……/20……</w:t>
            </w:r>
          </w:p>
          <w:p w:rsidR="00106385" w:rsidRPr="00632CA4" w:rsidRDefault="00106385" w:rsidP="002F0FD1">
            <w:pPr>
              <w:rPr>
                <w:rFonts w:ascii="Times New Roman" w:hAnsi="Times New Roman" w:cs="Times New Roman"/>
              </w:rPr>
            </w:pPr>
          </w:p>
        </w:tc>
      </w:tr>
    </w:tbl>
    <w:p w:rsidR="00106385" w:rsidRDefault="00106385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2CA4" w:rsidRPr="00632CA4" w:rsidTr="008C2FFC">
        <w:tc>
          <w:tcPr>
            <w:tcW w:w="9062" w:type="dxa"/>
          </w:tcPr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ılan İş: </w:t>
            </w:r>
          </w:p>
          <w:p w:rsidR="00632CA4" w:rsidRPr="00632CA4" w:rsidRDefault="00632CA4" w:rsidP="008C2FFC">
            <w:pPr>
              <w:rPr>
                <w:rFonts w:ascii="Times New Roman" w:hAnsi="Times New Roman" w:cs="Times New Roman"/>
              </w:rPr>
            </w:pPr>
          </w:p>
        </w:tc>
      </w:tr>
      <w:tr w:rsidR="00632CA4" w:rsidRPr="00632CA4" w:rsidTr="008C2FFC">
        <w:tc>
          <w:tcPr>
            <w:tcW w:w="9062" w:type="dxa"/>
          </w:tcPr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Pr="00632CA4" w:rsidRDefault="00632CA4" w:rsidP="008C2FFC">
            <w:pPr>
              <w:rPr>
                <w:rFonts w:ascii="Times New Roman" w:hAnsi="Times New Roman" w:cs="Times New Roman"/>
              </w:rPr>
            </w:pPr>
          </w:p>
        </w:tc>
      </w:tr>
      <w:tr w:rsidR="00632CA4" w:rsidRPr="00632CA4" w:rsidTr="008C2FFC">
        <w:tc>
          <w:tcPr>
            <w:tcW w:w="9062" w:type="dxa"/>
          </w:tcPr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  <w:r w:rsidRPr="00632CA4">
              <w:rPr>
                <w:rFonts w:ascii="Times New Roman" w:hAnsi="Times New Roman" w:cs="Times New Roman"/>
              </w:rPr>
              <w:t xml:space="preserve">Kontrol Edenin İmzası ve Tarih: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632CA4">
              <w:rPr>
                <w:rFonts w:ascii="Times New Roman" w:hAnsi="Times New Roman" w:cs="Times New Roman"/>
              </w:rPr>
              <w:t xml:space="preserve">                     </w:t>
            </w:r>
            <w:proofErr w:type="gramStart"/>
            <w:r w:rsidRPr="00632CA4">
              <w:rPr>
                <w:rFonts w:ascii="Times New Roman" w:hAnsi="Times New Roman" w:cs="Times New Roman"/>
              </w:rPr>
              <w:t>……</w:t>
            </w:r>
            <w:proofErr w:type="gramEnd"/>
            <w:r w:rsidRPr="00632CA4">
              <w:rPr>
                <w:rFonts w:ascii="Times New Roman" w:hAnsi="Times New Roman" w:cs="Times New Roman"/>
              </w:rPr>
              <w:t>/……/20……</w:t>
            </w:r>
          </w:p>
          <w:p w:rsidR="00632CA4" w:rsidRPr="00632CA4" w:rsidRDefault="00632CA4" w:rsidP="008C2FFC">
            <w:pPr>
              <w:rPr>
                <w:rFonts w:ascii="Times New Roman" w:hAnsi="Times New Roman" w:cs="Times New Roman"/>
              </w:rPr>
            </w:pPr>
          </w:p>
        </w:tc>
      </w:tr>
    </w:tbl>
    <w:p w:rsidR="00632CA4" w:rsidRDefault="00632CA4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2CA4" w:rsidRPr="00632CA4" w:rsidTr="008C2FFC">
        <w:tc>
          <w:tcPr>
            <w:tcW w:w="9062" w:type="dxa"/>
          </w:tcPr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ılan İş: </w:t>
            </w:r>
          </w:p>
          <w:p w:rsidR="00632CA4" w:rsidRPr="00632CA4" w:rsidRDefault="00632CA4" w:rsidP="008C2FFC">
            <w:pPr>
              <w:rPr>
                <w:rFonts w:ascii="Times New Roman" w:hAnsi="Times New Roman" w:cs="Times New Roman"/>
              </w:rPr>
            </w:pPr>
          </w:p>
        </w:tc>
      </w:tr>
      <w:tr w:rsidR="00632CA4" w:rsidRPr="00632CA4" w:rsidTr="008C2FFC">
        <w:tc>
          <w:tcPr>
            <w:tcW w:w="9062" w:type="dxa"/>
          </w:tcPr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Pr="00632CA4" w:rsidRDefault="00632CA4" w:rsidP="008C2FFC">
            <w:pPr>
              <w:rPr>
                <w:rFonts w:ascii="Times New Roman" w:hAnsi="Times New Roman" w:cs="Times New Roman"/>
              </w:rPr>
            </w:pPr>
          </w:p>
        </w:tc>
      </w:tr>
      <w:tr w:rsidR="00632CA4" w:rsidRPr="00632CA4" w:rsidTr="008C2FFC">
        <w:tc>
          <w:tcPr>
            <w:tcW w:w="9062" w:type="dxa"/>
          </w:tcPr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  <w:r w:rsidRPr="00632CA4">
              <w:rPr>
                <w:rFonts w:ascii="Times New Roman" w:hAnsi="Times New Roman" w:cs="Times New Roman"/>
              </w:rPr>
              <w:t xml:space="preserve">Kontrol Edenin İmzası ve Tarih: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632CA4">
              <w:rPr>
                <w:rFonts w:ascii="Times New Roman" w:hAnsi="Times New Roman" w:cs="Times New Roman"/>
              </w:rPr>
              <w:t xml:space="preserve">                     </w:t>
            </w:r>
            <w:proofErr w:type="gramStart"/>
            <w:r w:rsidRPr="00632CA4">
              <w:rPr>
                <w:rFonts w:ascii="Times New Roman" w:hAnsi="Times New Roman" w:cs="Times New Roman"/>
              </w:rPr>
              <w:t>……</w:t>
            </w:r>
            <w:proofErr w:type="gramEnd"/>
            <w:r w:rsidRPr="00632CA4">
              <w:rPr>
                <w:rFonts w:ascii="Times New Roman" w:hAnsi="Times New Roman" w:cs="Times New Roman"/>
              </w:rPr>
              <w:t>/……/20……</w:t>
            </w:r>
          </w:p>
          <w:p w:rsidR="00632CA4" w:rsidRPr="00632CA4" w:rsidRDefault="00632CA4" w:rsidP="008C2FFC">
            <w:pPr>
              <w:rPr>
                <w:rFonts w:ascii="Times New Roman" w:hAnsi="Times New Roman" w:cs="Times New Roman"/>
              </w:rPr>
            </w:pPr>
          </w:p>
        </w:tc>
      </w:tr>
    </w:tbl>
    <w:p w:rsidR="00632CA4" w:rsidRDefault="00632CA4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2CA4" w:rsidRPr="00632CA4" w:rsidTr="008C2FFC">
        <w:tc>
          <w:tcPr>
            <w:tcW w:w="9062" w:type="dxa"/>
          </w:tcPr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ılan İş: </w:t>
            </w:r>
          </w:p>
          <w:p w:rsidR="00632CA4" w:rsidRPr="00632CA4" w:rsidRDefault="00632CA4" w:rsidP="008C2FFC">
            <w:pPr>
              <w:rPr>
                <w:rFonts w:ascii="Times New Roman" w:hAnsi="Times New Roman" w:cs="Times New Roman"/>
              </w:rPr>
            </w:pPr>
          </w:p>
        </w:tc>
      </w:tr>
      <w:tr w:rsidR="00632CA4" w:rsidRPr="00632CA4" w:rsidTr="008C2FFC">
        <w:tc>
          <w:tcPr>
            <w:tcW w:w="9062" w:type="dxa"/>
          </w:tcPr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Pr="00632CA4" w:rsidRDefault="00632CA4" w:rsidP="008C2FFC">
            <w:pPr>
              <w:rPr>
                <w:rFonts w:ascii="Times New Roman" w:hAnsi="Times New Roman" w:cs="Times New Roman"/>
              </w:rPr>
            </w:pPr>
          </w:p>
        </w:tc>
      </w:tr>
      <w:tr w:rsidR="00632CA4" w:rsidRPr="00632CA4" w:rsidTr="008C2FFC">
        <w:tc>
          <w:tcPr>
            <w:tcW w:w="9062" w:type="dxa"/>
          </w:tcPr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  <w:r w:rsidRPr="00632CA4">
              <w:rPr>
                <w:rFonts w:ascii="Times New Roman" w:hAnsi="Times New Roman" w:cs="Times New Roman"/>
              </w:rPr>
              <w:t xml:space="preserve">Kontrol Edenin İmzası ve Tarih: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632CA4">
              <w:rPr>
                <w:rFonts w:ascii="Times New Roman" w:hAnsi="Times New Roman" w:cs="Times New Roman"/>
              </w:rPr>
              <w:t xml:space="preserve">                     </w:t>
            </w:r>
            <w:proofErr w:type="gramStart"/>
            <w:r w:rsidRPr="00632CA4">
              <w:rPr>
                <w:rFonts w:ascii="Times New Roman" w:hAnsi="Times New Roman" w:cs="Times New Roman"/>
              </w:rPr>
              <w:t>……</w:t>
            </w:r>
            <w:proofErr w:type="gramEnd"/>
            <w:r w:rsidRPr="00632CA4">
              <w:rPr>
                <w:rFonts w:ascii="Times New Roman" w:hAnsi="Times New Roman" w:cs="Times New Roman"/>
              </w:rPr>
              <w:t>/……/20……</w:t>
            </w:r>
          </w:p>
          <w:p w:rsidR="00632CA4" w:rsidRPr="00632CA4" w:rsidRDefault="00632CA4" w:rsidP="008C2FFC">
            <w:pPr>
              <w:rPr>
                <w:rFonts w:ascii="Times New Roman" w:hAnsi="Times New Roman" w:cs="Times New Roman"/>
              </w:rPr>
            </w:pPr>
          </w:p>
        </w:tc>
      </w:tr>
    </w:tbl>
    <w:p w:rsidR="00632CA4" w:rsidRDefault="00632CA4">
      <w:pPr>
        <w:rPr>
          <w:rFonts w:ascii="Times New Roman" w:hAnsi="Times New Roman" w:cs="Times New Roman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32CA4" w:rsidRPr="00632CA4" w:rsidTr="008C2FFC">
        <w:tc>
          <w:tcPr>
            <w:tcW w:w="9062" w:type="dxa"/>
          </w:tcPr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apılan İş: </w:t>
            </w:r>
          </w:p>
          <w:p w:rsidR="00632CA4" w:rsidRPr="00632CA4" w:rsidRDefault="00632CA4" w:rsidP="008C2FFC">
            <w:pPr>
              <w:rPr>
                <w:rFonts w:ascii="Times New Roman" w:hAnsi="Times New Roman" w:cs="Times New Roman"/>
              </w:rPr>
            </w:pPr>
          </w:p>
        </w:tc>
      </w:tr>
      <w:tr w:rsidR="00632CA4" w:rsidRPr="00632CA4" w:rsidTr="008C2FFC">
        <w:tc>
          <w:tcPr>
            <w:tcW w:w="9062" w:type="dxa"/>
          </w:tcPr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Pr="00632CA4" w:rsidRDefault="00632CA4" w:rsidP="008C2FFC">
            <w:pPr>
              <w:rPr>
                <w:rFonts w:ascii="Times New Roman" w:hAnsi="Times New Roman" w:cs="Times New Roman"/>
              </w:rPr>
            </w:pPr>
          </w:p>
        </w:tc>
      </w:tr>
      <w:tr w:rsidR="00632CA4" w:rsidRPr="00632CA4" w:rsidTr="008C2FFC">
        <w:tc>
          <w:tcPr>
            <w:tcW w:w="9062" w:type="dxa"/>
          </w:tcPr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</w:p>
          <w:p w:rsidR="00632CA4" w:rsidRDefault="00632CA4" w:rsidP="008C2FFC">
            <w:pPr>
              <w:rPr>
                <w:rFonts w:ascii="Times New Roman" w:hAnsi="Times New Roman" w:cs="Times New Roman"/>
              </w:rPr>
            </w:pPr>
            <w:r w:rsidRPr="00632CA4">
              <w:rPr>
                <w:rFonts w:ascii="Times New Roman" w:hAnsi="Times New Roman" w:cs="Times New Roman"/>
              </w:rPr>
              <w:t xml:space="preserve">Kontrol Edenin İmzası ve Tarih: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</w:t>
            </w:r>
            <w:r w:rsidRPr="00632CA4">
              <w:rPr>
                <w:rFonts w:ascii="Times New Roman" w:hAnsi="Times New Roman" w:cs="Times New Roman"/>
              </w:rPr>
              <w:t xml:space="preserve">                     </w:t>
            </w:r>
            <w:proofErr w:type="gramStart"/>
            <w:r w:rsidRPr="00632CA4">
              <w:rPr>
                <w:rFonts w:ascii="Times New Roman" w:hAnsi="Times New Roman" w:cs="Times New Roman"/>
              </w:rPr>
              <w:t>……</w:t>
            </w:r>
            <w:proofErr w:type="gramEnd"/>
            <w:r w:rsidRPr="00632CA4">
              <w:rPr>
                <w:rFonts w:ascii="Times New Roman" w:hAnsi="Times New Roman" w:cs="Times New Roman"/>
              </w:rPr>
              <w:t>/……/20……</w:t>
            </w:r>
          </w:p>
          <w:p w:rsidR="00632CA4" w:rsidRPr="00632CA4" w:rsidRDefault="00632CA4" w:rsidP="008C2FFC">
            <w:pPr>
              <w:rPr>
                <w:rFonts w:ascii="Times New Roman" w:hAnsi="Times New Roman" w:cs="Times New Roman"/>
              </w:rPr>
            </w:pPr>
          </w:p>
        </w:tc>
      </w:tr>
    </w:tbl>
    <w:p w:rsidR="00632CA4" w:rsidRPr="00632CA4" w:rsidRDefault="00632CA4">
      <w:pPr>
        <w:rPr>
          <w:rFonts w:ascii="Times New Roman" w:hAnsi="Times New Roman" w:cs="Times New Roman"/>
        </w:rPr>
      </w:pPr>
    </w:p>
    <w:sectPr w:rsidR="00632CA4" w:rsidRPr="00632CA4" w:rsidSect="00A12486">
      <w:footerReference w:type="default" r:id="rId10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390" w:rsidRDefault="00ED6390" w:rsidP="004523D0">
      <w:pPr>
        <w:spacing w:after="0" w:line="240" w:lineRule="auto"/>
      </w:pPr>
      <w:r>
        <w:separator/>
      </w:r>
    </w:p>
  </w:endnote>
  <w:endnote w:type="continuationSeparator" w:id="0">
    <w:p w:rsidR="00ED6390" w:rsidRDefault="00ED6390" w:rsidP="0045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486" w:rsidRDefault="00A12486">
    <w:pPr>
      <w:pStyle w:val="AltBilgi"/>
      <w:jc w:val="right"/>
    </w:pPr>
  </w:p>
  <w:p w:rsidR="00106385" w:rsidRDefault="00106385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486" w:rsidRDefault="00A12486">
    <w:pPr>
      <w:pStyle w:val="AltBilgi"/>
      <w:jc w:val="right"/>
    </w:pPr>
  </w:p>
  <w:p w:rsidR="00A12486" w:rsidRDefault="00A12486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56860"/>
      <w:docPartObj>
        <w:docPartGallery w:val="Page Numbers (Bottom of Page)"/>
        <w:docPartUnique/>
      </w:docPartObj>
    </w:sdtPr>
    <w:sdtContent>
      <w:p w:rsidR="00A12486" w:rsidRDefault="00A12486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13C">
          <w:rPr>
            <w:noProof/>
          </w:rPr>
          <w:t>5</w:t>
        </w:r>
        <w:r>
          <w:fldChar w:fldCharType="end"/>
        </w:r>
      </w:p>
    </w:sdtContent>
  </w:sdt>
  <w:p w:rsidR="00A12486" w:rsidRDefault="00A1248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390" w:rsidRDefault="00ED6390" w:rsidP="004523D0">
      <w:pPr>
        <w:spacing w:after="0" w:line="240" w:lineRule="auto"/>
      </w:pPr>
      <w:r>
        <w:separator/>
      </w:r>
    </w:p>
  </w:footnote>
  <w:footnote w:type="continuationSeparator" w:id="0">
    <w:p w:rsidR="00ED6390" w:rsidRDefault="00ED6390" w:rsidP="004523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4F9"/>
    <w:rsid w:val="00006A43"/>
    <w:rsid w:val="00081F33"/>
    <w:rsid w:val="00106385"/>
    <w:rsid w:val="00272D0D"/>
    <w:rsid w:val="0032413C"/>
    <w:rsid w:val="004523D0"/>
    <w:rsid w:val="00455BF7"/>
    <w:rsid w:val="004A0F88"/>
    <w:rsid w:val="00547FC2"/>
    <w:rsid w:val="00632CA4"/>
    <w:rsid w:val="007F5564"/>
    <w:rsid w:val="008124FD"/>
    <w:rsid w:val="00966475"/>
    <w:rsid w:val="00A12486"/>
    <w:rsid w:val="00A534F9"/>
    <w:rsid w:val="00D5422D"/>
    <w:rsid w:val="00ED6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A9A77"/>
  <w15:chartTrackingRefBased/>
  <w15:docId w15:val="{6D91D0ED-E482-42FC-A4E2-326D3DF1E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CA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632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52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523D0"/>
  </w:style>
  <w:style w:type="paragraph" w:styleId="AltBilgi">
    <w:name w:val="footer"/>
    <w:basedOn w:val="Normal"/>
    <w:link w:val="AltBilgiChar"/>
    <w:uiPriority w:val="99"/>
    <w:unhideWhenUsed/>
    <w:rsid w:val="00452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523D0"/>
  </w:style>
  <w:style w:type="character" w:styleId="HafifVurgulama">
    <w:name w:val="Subtle Emphasis"/>
    <w:basedOn w:val="VarsaylanParagrafYazTipi"/>
    <w:uiPriority w:val="19"/>
    <w:qFormat/>
    <w:rsid w:val="0010638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7C9BA-78A4-43B5-9D40-0C4E7EE9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han</dc:creator>
  <cp:keywords/>
  <dc:description/>
  <cp:lastModifiedBy>Kayhan</cp:lastModifiedBy>
  <cp:revision>10</cp:revision>
  <dcterms:created xsi:type="dcterms:W3CDTF">2021-06-29T14:07:00Z</dcterms:created>
  <dcterms:modified xsi:type="dcterms:W3CDTF">2021-06-30T07:10:00Z</dcterms:modified>
</cp:coreProperties>
</file>